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F7D1" w14:textId="7AD0501B" w:rsidR="00581021" w:rsidRPr="00D745A8" w:rsidRDefault="00427890">
      <w:pPr>
        <w:rPr>
          <w:rFonts w:ascii="Bodoni MT Black" w:hAnsi="Bodoni MT Black"/>
          <w:sz w:val="18"/>
          <w:szCs w:val="32"/>
        </w:rPr>
      </w:pPr>
      <w:r w:rsidRPr="00427890">
        <w:rPr>
          <w:rFonts w:ascii="Bodoni MT Black" w:hAnsi="Bodoni MT Black"/>
          <w:noProof/>
          <w:sz w:val="18"/>
          <w:szCs w:val="32"/>
        </w:rPr>
        <w:drawing>
          <wp:anchor distT="0" distB="0" distL="114300" distR="114300" simplePos="0" relativeHeight="251658240" behindDoc="1" locked="0" layoutInCell="1" allowOverlap="1" wp14:anchorId="71A9AA5D" wp14:editId="249E0529">
            <wp:simplePos x="0" y="0"/>
            <wp:positionH relativeFrom="column">
              <wp:posOffset>3947160</wp:posOffset>
            </wp:positionH>
            <wp:positionV relativeFrom="paragraph">
              <wp:posOffset>-1165860</wp:posOffset>
            </wp:positionV>
            <wp:extent cx="2486025" cy="1232972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DF7D2" w14:textId="5CA2AD33" w:rsidR="00593EF9" w:rsidRDefault="00071451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 w:rsidRPr="00581021">
        <w:rPr>
          <w:rFonts w:ascii="Bodoni MT Black" w:hAnsi="Bodoni MT Black"/>
          <w:color w:val="FF0000"/>
          <w:sz w:val="28"/>
          <w:szCs w:val="32"/>
        </w:rPr>
        <w:t>P</w:t>
      </w:r>
      <w:r w:rsidR="00224741">
        <w:rPr>
          <w:rFonts w:ascii="Bodoni MT Black" w:hAnsi="Bodoni MT Black"/>
          <w:color w:val="FF0000"/>
          <w:sz w:val="28"/>
          <w:szCs w:val="32"/>
        </w:rPr>
        <w:t xml:space="preserve">roposta di acquisto di Riso </w:t>
      </w:r>
      <w:r w:rsidR="007A6EC7">
        <w:rPr>
          <w:rFonts w:ascii="Bodoni MT Black" w:hAnsi="Bodoni MT Black"/>
          <w:color w:val="FF0000"/>
          <w:sz w:val="28"/>
          <w:szCs w:val="32"/>
        </w:rPr>
        <w:t>Calabrese</w:t>
      </w:r>
      <w:r w:rsidR="00581021" w:rsidRPr="00581021">
        <w:rPr>
          <w:rFonts w:ascii="Bodoni MT Black" w:hAnsi="Bodoni MT Black"/>
          <w:color w:val="FF0000"/>
          <w:sz w:val="28"/>
          <w:szCs w:val="32"/>
        </w:rPr>
        <w:t xml:space="preserve"> </w:t>
      </w:r>
    </w:p>
    <w:p w14:paraId="33FDF7D3" w14:textId="3F0D0A8C" w:rsidR="00D10DBF" w:rsidRPr="00581021" w:rsidRDefault="007A6EC7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>
        <w:rPr>
          <w:rFonts w:ascii="Bodoni MT Black" w:hAnsi="Bodoni MT Black"/>
          <w:color w:val="FF0000"/>
          <w:sz w:val="28"/>
          <w:szCs w:val="32"/>
        </w:rPr>
        <w:t>d</w:t>
      </w:r>
      <w:r w:rsidR="00224741">
        <w:rPr>
          <w:rFonts w:ascii="Bodoni MT Black" w:hAnsi="Bodoni MT Black"/>
          <w:color w:val="FF0000"/>
          <w:sz w:val="28"/>
          <w:szCs w:val="32"/>
        </w:rPr>
        <w:t xml:space="preserve">ell’Azienda </w:t>
      </w:r>
      <w:r w:rsidR="006679F7">
        <w:rPr>
          <w:rFonts w:ascii="Bodoni MT Black" w:hAnsi="Bodoni MT Black"/>
          <w:color w:val="FF0000"/>
          <w:sz w:val="28"/>
          <w:szCs w:val="32"/>
        </w:rPr>
        <w:t>Masseria Fornara</w:t>
      </w:r>
      <w:r w:rsidR="00185C18">
        <w:rPr>
          <w:rFonts w:ascii="Bodoni MT Black" w:hAnsi="Bodoni MT Black"/>
          <w:color w:val="FF0000"/>
          <w:sz w:val="28"/>
          <w:szCs w:val="32"/>
        </w:rPr>
        <w:t xml:space="preserve"> di Sibari (CS)</w:t>
      </w:r>
    </w:p>
    <w:p w14:paraId="33FDF7D4" w14:textId="3ACDDDD0" w:rsidR="00071451" w:rsidRDefault="00BD487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Gennaio</w:t>
      </w:r>
      <w:r w:rsidR="0057783E"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 xml:space="preserve"> 202</w:t>
      </w: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6</w:t>
      </w:r>
    </w:p>
    <w:p w14:paraId="33FDF7D5" w14:textId="77777777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</w:t>
      </w:r>
      <w:r w:rsidR="00FE0665">
        <w:rPr>
          <w:rFonts w:ascii="Arial" w:hAnsi="Arial" w:cs="Arial"/>
          <w:b/>
        </w:rPr>
        <w:t xml:space="preserve"> </w:t>
      </w:r>
      <w:r w:rsidR="00352539">
        <w:rPr>
          <w:rFonts w:ascii="Arial" w:hAnsi="Arial" w:cs="Arial"/>
          <w:b/>
        </w:rPr>
        <w:t>__________________</w:t>
      </w:r>
      <w:r w:rsidR="00534B52">
        <w:rPr>
          <w:rFonts w:ascii="Arial" w:hAnsi="Arial" w:cs="Arial"/>
          <w:b/>
        </w:rPr>
        <w:t>________________</w:t>
      </w:r>
      <w:r w:rsidR="00581021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Tel._</w:t>
      </w:r>
      <w:r w:rsidR="00352539">
        <w:rPr>
          <w:rFonts w:ascii="Arial" w:hAnsi="Arial" w:cs="Arial"/>
          <w:b/>
        </w:rPr>
        <w:t>_______</w:t>
      </w:r>
      <w:r w:rsidR="00534B52">
        <w:rPr>
          <w:rFonts w:ascii="Arial" w:hAnsi="Arial" w:cs="Arial"/>
          <w:b/>
        </w:rPr>
        <w:t>___</w:t>
      </w:r>
      <w:r w:rsidR="00352539">
        <w:rPr>
          <w:rFonts w:ascii="Arial" w:hAnsi="Arial" w:cs="Arial"/>
          <w:b/>
        </w:rPr>
        <w:t>___________</w:t>
      </w:r>
    </w:p>
    <w:p w14:paraId="33FDF7D6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352539">
        <w:rPr>
          <w:rFonts w:ascii="Arial" w:hAnsi="Arial" w:cs="Arial"/>
          <w:b/>
        </w:rPr>
        <w:t>_________________________________________________________</w:t>
      </w:r>
    </w:p>
    <w:tbl>
      <w:tblPr>
        <w:tblW w:w="1061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1871"/>
        <w:gridCol w:w="1134"/>
      </w:tblGrid>
      <w:tr w:rsidR="00E35EED" w:rsidRPr="00424CCE" w14:paraId="33FDF7DA" w14:textId="77777777" w:rsidTr="00593EF9">
        <w:tc>
          <w:tcPr>
            <w:tcW w:w="7612" w:type="dxa"/>
            <w:vAlign w:val="center"/>
          </w:tcPr>
          <w:p w14:paraId="33FDF7D7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871" w:type="dxa"/>
            <w:vAlign w:val="center"/>
          </w:tcPr>
          <w:p w14:paraId="33FDF7D8" w14:textId="77777777" w:rsidR="00E35EED" w:rsidRPr="00424CCE" w:rsidRDefault="00593EF9" w:rsidP="00490955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zzo</w:t>
            </w:r>
          </w:p>
        </w:tc>
        <w:tc>
          <w:tcPr>
            <w:tcW w:w="1134" w:type="dxa"/>
            <w:vAlign w:val="center"/>
          </w:tcPr>
          <w:p w14:paraId="33FDF7D9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  <w:proofErr w:type="gramEnd"/>
          </w:p>
        </w:tc>
      </w:tr>
      <w:tr w:rsidR="00AE7A43" w:rsidRPr="00424CCE" w14:paraId="20B6213E" w14:textId="77777777" w:rsidTr="00B96041">
        <w:trPr>
          <w:trHeight w:val="389"/>
        </w:trPr>
        <w:tc>
          <w:tcPr>
            <w:tcW w:w="7612" w:type="dxa"/>
            <w:vAlign w:val="center"/>
          </w:tcPr>
          <w:p w14:paraId="4B7CCA87" w14:textId="77777777" w:rsidR="00AE7A43" w:rsidRPr="00E03BDA" w:rsidRDefault="00AE7A43" w:rsidP="00B96041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Carnaroli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– confezioni da 1 kg</w:t>
            </w:r>
          </w:p>
        </w:tc>
        <w:tc>
          <w:tcPr>
            <w:tcW w:w="1871" w:type="dxa"/>
            <w:vAlign w:val="center"/>
          </w:tcPr>
          <w:p w14:paraId="0D727383" w14:textId="0CE56A9A" w:rsidR="00AE7A43" w:rsidRPr="00DC2C5E" w:rsidRDefault="00AE7A43" w:rsidP="00B96041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€. </w:t>
            </w:r>
            <w:r w:rsidR="00E33ED8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E33ED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AC63397" w14:textId="77777777" w:rsidR="00AE7A43" w:rsidRPr="00424CCE" w:rsidRDefault="00AE7A43" w:rsidP="00B96041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E7A43" w:rsidRPr="00424CCE" w14:paraId="355C7D71" w14:textId="77777777" w:rsidTr="00B96041">
        <w:trPr>
          <w:trHeight w:val="389"/>
        </w:trPr>
        <w:tc>
          <w:tcPr>
            <w:tcW w:w="7612" w:type="dxa"/>
            <w:vAlign w:val="center"/>
          </w:tcPr>
          <w:p w14:paraId="062604E5" w14:textId="70B94EC3" w:rsidR="00AE7A43" w:rsidRPr="00E03BDA" w:rsidRDefault="00AE7A43" w:rsidP="00B96041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rborio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– confezioni da 1 kg</w:t>
            </w:r>
          </w:p>
        </w:tc>
        <w:tc>
          <w:tcPr>
            <w:tcW w:w="1871" w:type="dxa"/>
            <w:vAlign w:val="center"/>
          </w:tcPr>
          <w:p w14:paraId="7B966F99" w14:textId="308E714D" w:rsidR="00AE7A43" w:rsidRPr="00DC2C5E" w:rsidRDefault="00AE7A43" w:rsidP="00B96041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€. </w:t>
            </w:r>
            <w:r w:rsidR="00724D49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650546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5443971" w14:textId="77777777" w:rsidR="00AE7A43" w:rsidRPr="00424CCE" w:rsidRDefault="00AE7A43" w:rsidP="00B96041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AE7A43" w:rsidRPr="00424CCE" w14:paraId="4E38C5A0" w14:textId="77777777" w:rsidTr="00B96041">
        <w:trPr>
          <w:trHeight w:val="389"/>
        </w:trPr>
        <w:tc>
          <w:tcPr>
            <w:tcW w:w="7612" w:type="dxa"/>
            <w:vAlign w:val="center"/>
          </w:tcPr>
          <w:p w14:paraId="38452647" w14:textId="0CC75417" w:rsidR="00AE7A43" w:rsidRPr="00E03BDA" w:rsidRDefault="00551C99" w:rsidP="00B96041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tegrale</w:t>
            </w:r>
            <w:r w:rsidR="00AE7A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E7A43">
              <w:rPr>
                <w:b/>
                <w:sz w:val="28"/>
                <w:szCs w:val="28"/>
              </w:rPr>
              <w:t>sv</w:t>
            </w:r>
            <w:proofErr w:type="spellEnd"/>
            <w:r w:rsidR="00AE7A43">
              <w:rPr>
                <w:b/>
                <w:sz w:val="28"/>
                <w:szCs w:val="28"/>
              </w:rPr>
              <w:t xml:space="preserve"> – confezioni da 1 kg</w:t>
            </w:r>
          </w:p>
        </w:tc>
        <w:tc>
          <w:tcPr>
            <w:tcW w:w="1871" w:type="dxa"/>
            <w:vAlign w:val="center"/>
          </w:tcPr>
          <w:p w14:paraId="4FDA3D8B" w14:textId="576B7BDA" w:rsidR="00AE7A43" w:rsidRPr="00DC2C5E" w:rsidRDefault="00AE7A43" w:rsidP="00B96041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€. </w:t>
            </w:r>
            <w:r w:rsidR="006D406B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650546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277EFD7" w14:textId="77777777" w:rsidR="00AE7A43" w:rsidRPr="00424CCE" w:rsidRDefault="00AE7A43" w:rsidP="00B96041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551C99" w:rsidRPr="00424CCE" w14:paraId="0F592622" w14:textId="77777777" w:rsidTr="00B96041">
        <w:trPr>
          <w:trHeight w:val="389"/>
        </w:trPr>
        <w:tc>
          <w:tcPr>
            <w:tcW w:w="7612" w:type="dxa"/>
            <w:vAlign w:val="center"/>
          </w:tcPr>
          <w:p w14:paraId="521767AF" w14:textId="77777777" w:rsidR="00551C99" w:rsidRPr="00E03BDA" w:rsidRDefault="00551C99" w:rsidP="00B96041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Aromatico </w:t>
            </w:r>
            <w:proofErr w:type="spellStart"/>
            <w:r>
              <w:rPr>
                <w:b/>
                <w:sz w:val="28"/>
                <w:szCs w:val="28"/>
              </w:rPr>
              <w:t>sv</w:t>
            </w:r>
            <w:proofErr w:type="spellEnd"/>
            <w:r>
              <w:rPr>
                <w:b/>
                <w:sz w:val="28"/>
                <w:szCs w:val="28"/>
              </w:rPr>
              <w:t xml:space="preserve"> – confezioni da 1 kg</w:t>
            </w:r>
          </w:p>
        </w:tc>
        <w:tc>
          <w:tcPr>
            <w:tcW w:w="1871" w:type="dxa"/>
            <w:vAlign w:val="center"/>
          </w:tcPr>
          <w:p w14:paraId="66F19710" w14:textId="191F008E" w:rsidR="00551C99" w:rsidRPr="00DC2C5E" w:rsidRDefault="00551C99" w:rsidP="00B96041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€. </w:t>
            </w:r>
            <w:r w:rsidR="006D406B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6D406B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D3D2FA1" w14:textId="77777777" w:rsidR="00551C99" w:rsidRPr="00424CCE" w:rsidRDefault="00551C99" w:rsidP="00B96041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CF447A" w:rsidRPr="00424CCE" w14:paraId="33FDF7DE" w14:textId="77777777" w:rsidTr="0027186B">
        <w:trPr>
          <w:trHeight w:val="389"/>
        </w:trPr>
        <w:tc>
          <w:tcPr>
            <w:tcW w:w="7612" w:type="dxa"/>
            <w:vAlign w:val="center"/>
          </w:tcPr>
          <w:p w14:paraId="33FDF7DB" w14:textId="1164A083" w:rsidR="00CF447A" w:rsidRPr="00E03BDA" w:rsidRDefault="00551C99" w:rsidP="00CF447A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riginario</w:t>
            </w:r>
            <w:r w:rsidR="002C44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44FA">
              <w:rPr>
                <w:b/>
                <w:sz w:val="28"/>
                <w:szCs w:val="28"/>
              </w:rPr>
              <w:t>sv</w:t>
            </w:r>
            <w:proofErr w:type="spellEnd"/>
            <w:r w:rsidR="002C44FA">
              <w:rPr>
                <w:b/>
                <w:sz w:val="28"/>
                <w:szCs w:val="28"/>
              </w:rPr>
              <w:t xml:space="preserve"> – confezioni da 1 kg</w:t>
            </w:r>
          </w:p>
        </w:tc>
        <w:tc>
          <w:tcPr>
            <w:tcW w:w="1871" w:type="dxa"/>
            <w:vAlign w:val="center"/>
          </w:tcPr>
          <w:p w14:paraId="33FDF7DC" w14:textId="5BA50AB4" w:rsidR="00CF447A" w:rsidRPr="00DC2C5E" w:rsidRDefault="00CF447A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DB72A2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244996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3FDF7DD" w14:textId="77777777" w:rsidR="00CF447A" w:rsidRPr="00424CCE" w:rsidRDefault="00CF447A" w:rsidP="0027186B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547162" w:rsidRPr="00424CCE" w14:paraId="33FDF80E" w14:textId="77777777" w:rsidTr="00593EF9">
        <w:trPr>
          <w:trHeight w:val="389"/>
        </w:trPr>
        <w:tc>
          <w:tcPr>
            <w:tcW w:w="7612" w:type="dxa"/>
            <w:vAlign w:val="center"/>
          </w:tcPr>
          <w:p w14:paraId="33FDF80B" w14:textId="7ECDF306" w:rsidR="00547162" w:rsidRPr="00E03BDA" w:rsidRDefault="00143EFD" w:rsidP="0082671D">
            <w:pPr>
              <w:spacing w:before="120" w:after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erone </w:t>
            </w:r>
            <w:r w:rsidR="0082671D">
              <w:rPr>
                <w:b/>
                <w:sz w:val="28"/>
                <w:szCs w:val="28"/>
              </w:rPr>
              <w:t>integrale</w:t>
            </w:r>
            <w:r w:rsidR="00593EF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82671D">
              <w:rPr>
                <w:b/>
                <w:sz w:val="28"/>
                <w:szCs w:val="28"/>
              </w:rPr>
              <w:t>sv</w:t>
            </w:r>
            <w:proofErr w:type="spellEnd"/>
            <w:r w:rsidR="0082671D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593EF9">
              <w:rPr>
                <w:b/>
                <w:sz w:val="28"/>
                <w:szCs w:val="28"/>
              </w:rPr>
              <w:t>conf.</w:t>
            </w:r>
            <w:proofErr w:type="spellEnd"/>
            <w:r w:rsidR="00593EF9">
              <w:rPr>
                <w:b/>
                <w:sz w:val="28"/>
                <w:szCs w:val="28"/>
              </w:rPr>
              <w:t xml:space="preserve"> da </w:t>
            </w:r>
            <w:r w:rsidR="0082671D">
              <w:rPr>
                <w:b/>
                <w:sz w:val="28"/>
                <w:szCs w:val="28"/>
              </w:rPr>
              <w:t>500 g</w:t>
            </w:r>
          </w:p>
        </w:tc>
        <w:tc>
          <w:tcPr>
            <w:tcW w:w="1871" w:type="dxa"/>
            <w:vAlign w:val="center"/>
          </w:tcPr>
          <w:p w14:paraId="33FDF80C" w14:textId="6BAE434B" w:rsidR="00547162" w:rsidRPr="00DC2C5E" w:rsidRDefault="00547162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</w:t>
            </w:r>
            <w:r w:rsidR="00E54A9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552EC5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552EC5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3FDF80D" w14:textId="77777777" w:rsidR="00547162" w:rsidRPr="00424CCE" w:rsidRDefault="00547162" w:rsidP="002223C5">
            <w:pPr>
              <w:spacing w:before="120" w:after="0"/>
              <w:rPr>
                <w:rFonts w:ascii="Times New Roman" w:hAnsi="Times New Roman"/>
              </w:rPr>
            </w:pPr>
          </w:p>
        </w:tc>
      </w:tr>
      <w:tr w:rsidR="00176660" w:rsidRPr="00424CCE" w14:paraId="4EC99855" w14:textId="77777777" w:rsidTr="00593EF9">
        <w:trPr>
          <w:trHeight w:val="389"/>
        </w:trPr>
        <w:tc>
          <w:tcPr>
            <w:tcW w:w="7612" w:type="dxa"/>
            <w:vAlign w:val="center"/>
          </w:tcPr>
          <w:p w14:paraId="46316503" w14:textId="2912AFC3" w:rsidR="00176660" w:rsidRDefault="00176660" w:rsidP="0082671D">
            <w:pPr>
              <w:spacing w:before="120" w:after="0"/>
              <w:rPr>
                <w:b/>
                <w:sz w:val="28"/>
                <w:szCs w:val="28"/>
              </w:rPr>
            </w:pPr>
            <w:r w:rsidRPr="00176660">
              <w:rPr>
                <w:b/>
                <w:sz w:val="28"/>
                <w:szCs w:val="28"/>
              </w:rPr>
              <w:t xml:space="preserve">Olio extra vergine d’oliva Biologico </w:t>
            </w:r>
            <w:r w:rsidR="00ED5FBE" w:rsidRPr="00ED5FBE">
              <w:rPr>
                <w:b/>
                <w:sz w:val="24"/>
                <w:szCs w:val="24"/>
              </w:rPr>
              <w:t>Lattina in acciaio inox da 5 litri</w:t>
            </w:r>
          </w:p>
        </w:tc>
        <w:tc>
          <w:tcPr>
            <w:tcW w:w="1871" w:type="dxa"/>
            <w:vAlign w:val="center"/>
          </w:tcPr>
          <w:p w14:paraId="6FFD0100" w14:textId="455421A5" w:rsidR="00176660" w:rsidRDefault="00176660" w:rsidP="009B1873">
            <w:pPr>
              <w:spacing w:before="120"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€. 72,00</w:t>
            </w:r>
          </w:p>
        </w:tc>
        <w:tc>
          <w:tcPr>
            <w:tcW w:w="1134" w:type="dxa"/>
            <w:vAlign w:val="center"/>
          </w:tcPr>
          <w:p w14:paraId="581C3FD4" w14:textId="77777777" w:rsidR="00176660" w:rsidRPr="00424CCE" w:rsidRDefault="00176660" w:rsidP="002223C5">
            <w:pPr>
              <w:spacing w:before="120" w:after="0"/>
              <w:rPr>
                <w:rFonts w:ascii="Times New Roman" w:hAnsi="Times New Roman"/>
              </w:rPr>
            </w:pPr>
          </w:p>
        </w:tc>
      </w:tr>
    </w:tbl>
    <w:p w14:paraId="33FDF80F" w14:textId="77777777" w:rsidR="00862C8D" w:rsidRPr="0082671D" w:rsidRDefault="00862C8D" w:rsidP="0082671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3FDF810" w14:textId="25979DE3" w:rsidR="00611342" w:rsidRPr="0082671D" w:rsidRDefault="000860C0" w:rsidP="0082671D">
      <w:pPr>
        <w:spacing w:after="0"/>
        <w:ind w:left="-284" w:right="-285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82671D">
        <w:rPr>
          <w:rFonts w:ascii="Arial" w:hAnsi="Arial" w:cs="Arial"/>
          <w:sz w:val="28"/>
          <w:szCs w:val="28"/>
        </w:rPr>
        <w:t>La</w:t>
      </w:r>
      <w:r w:rsidR="00B42A85" w:rsidRPr="0082671D">
        <w:rPr>
          <w:rFonts w:ascii="Arial" w:hAnsi="Arial" w:cs="Arial"/>
          <w:sz w:val="28"/>
          <w:szCs w:val="28"/>
        </w:rPr>
        <w:t xml:space="preserve"> prenotazione</w:t>
      </w:r>
      <w:r w:rsidR="00DB788F" w:rsidRPr="0082671D">
        <w:rPr>
          <w:rFonts w:ascii="Arial" w:hAnsi="Arial" w:cs="Arial"/>
          <w:sz w:val="28"/>
          <w:szCs w:val="28"/>
        </w:rPr>
        <w:t xml:space="preserve">, da effettuarsi entro </w:t>
      </w:r>
      <w:r w:rsidR="0013720E">
        <w:rPr>
          <w:rFonts w:ascii="Arial" w:hAnsi="Arial" w:cs="Arial"/>
          <w:sz w:val="28"/>
          <w:szCs w:val="28"/>
        </w:rPr>
        <w:t>i</w:t>
      </w:r>
      <w:r w:rsidR="00DB788F" w:rsidRPr="0082671D">
        <w:rPr>
          <w:rFonts w:ascii="Arial" w:hAnsi="Arial" w:cs="Arial"/>
          <w:sz w:val="28"/>
          <w:szCs w:val="28"/>
        </w:rPr>
        <w:t xml:space="preserve">l </w:t>
      </w:r>
      <w:r w:rsidR="003672AC" w:rsidRPr="00565EEB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>2</w:t>
      </w:r>
      <w:r w:rsidR="00325DE7" w:rsidRPr="00565EEB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>4</w:t>
      </w:r>
      <w:r w:rsidR="003672AC" w:rsidRPr="00565EEB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 xml:space="preserve"> </w:t>
      </w:r>
      <w:r w:rsidR="00325DE7" w:rsidRPr="00565EEB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>gennaio</w:t>
      </w:r>
      <w:r w:rsidR="003672AC" w:rsidRPr="00565EEB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 xml:space="preserve"> 202</w:t>
      </w:r>
      <w:r w:rsidR="00325DE7" w:rsidRPr="00565EEB">
        <w:rPr>
          <w:rFonts w:ascii="Arial" w:hAnsi="Arial" w:cs="Arial"/>
          <w:color w:val="FF0000"/>
          <w:sz w:val="28"/>
          <w:szCs w:val="28"/>
          <w:highlight w:val="yellow"/>
          <w:u w:val="single"/>
        </w:rPr>
        <w:t>6</w:t>
      </w:r>
      <w:r w:rsidR="00DB788F" w:rsidRPr="0082671D">
        <w:rPr>
          <w:rFonts w:ascii="Arial" w:hAnsi="Arial" w:cs="Arial"/>
          <w:color w:val="FF0000"/>
          <w:sz w:val="28"/>
          <w:szCs w:val="28"/>
        </w:rPr>
        <w:t xml:space="preserve"> </w:t>
      </w:r>
      <w:r w:rsidR="00DB788F" w:rsidRPr="0082671D">
        <w:rPr>
          <w:rFonts w:ascii="Arial" w:hAnsi="Arial" w:cs="Arial"/>
          <w:sz w:val="28"/>
          <w:szCs w:val="28"/>
        </w:rPr>
        <w:t xml:space="preserve">all’indirizzo </w:t>
      </w:r>
      <w:r w:rsidR="0013720E">
        <w:rPr>
          <w:rFonts w:ascii="Arial" w:hAnsi="Arial" w:cs="Arial"/>
          <w:sz w:val="28"/>
          <w:szCs w:val="28"/>
        </w:rPr>
        <w:t>e-</w:t>
      </w:r>
      <w:r w:rsidR="00DB788F" w:rsidRPr="0082671D">
        <w:rPr>
          <w:rFonts w:ascii="Arial" w:hAnsi="Arial" w:cs="Arial"/>
          <w:sz w:val="28"/>
          <w:szCs w:val="28"/>
        </w:rPr>
        <w:t xml:space="preserve">mail </w:t>
      </w:r>
      <w:hyperlink r:id="rId9" w:history="1">
        <w:r w:rsidR="00DB788F" w:rsidRPr="0082671D">
          <w:rPr>
            <w:rStyle w:val="Collegamentoipertestuale"/>
            <w:rFonts w:ascii="Arial" w:hAnsi="Arial" w:cs="Arial"/>
            <w:sz w:val="28"/>
            <w:szCs w:val="28"/>
          </w:rPr>
          <w:t>a.postacchini@univpm.it</w:t>
        </w:r>
      </w:hyperlink>
      <w:r w:rsidR="00DB788F" w:rsidRPr="0082671D">
        <w:rPr>
          <w:rFonts w:ascii="Arial" w:hAnsi="Arial" w:cs="Arial"/>
          <w:sz w:val="28"/>
          <w:szCs w:val="28"/>
        </w:rPr>
        <w:t xml:space="preserve"> o </w:t>
      </w:r>
      <w:hyperlink r:id="rId10" w:history="1">
        <w:r w:rsidR="00DB788F" w:rsidRPr="0082671D">
          <w:rPr>
            <w:rStyle w:val="Collegamentoipertestuale"/>
            <w:rFonts w:ascii="Arial" w:hAnsi="Arial" w:cs="Arial"/>
            <w:sz w:val="28"/>
            <w:szCs w:val="28"/>
          </w:rPr>
          <w:t>f.graziosi@univpm.it</w:t>
        </w:r>
      </w:hyperlink>
      <w:r w:rsidR="00611342" w:rsidRPr="0082671D">
        <w:rPr>
          <w:sz w:val="28"/>
          <w:szCs w:val="28"/>
        </w:rPr>
        <w:t xml:space="preserve"> .</w:t>
      </w:r>
      <w:r w:rsidR="00DB788F" w:rsidRPr="0082671D">
        <w:rPr>
          <w:rFonts w:ascii="Arial" w:hAnsi="Arial" w:cs="Arial"/>
          <w:sz w:val="28"/>
          <w:szCs w:val="28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a prenotazione sarà accettata previo pagamento del</w:t>
      </w:r>
      <w:r w:rsidR="00D745A8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D745A8" w:rsidRPr="0082671D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SALDO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 Graziosi</w:t>
      </w:r>
      <w:r w:rsidR="00D745A8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Francesco via Oberdan n.8 </w:t>
      </w:r>
      <w:r w:rsidR="00F3381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/</w:t>
      </w:r>
      <w:proofErr w:type="gramStart"/>
      <w:r w:rsidR="00F3381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o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0025ED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I.</w:t>
      </w:r>
      <w:r w:rsidR="0013720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.T.</w:t>
      </w:r>
      <w:proofErr w:type="gramEnd"/>
      <w:r w:rsidR="000025ED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o tramite bonifico sul c/c del Crua</w:t>
      </w:r>
      <w:r w:rsidR="00583A0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: </w:t>
      </w:r>
      <w:r w:rsidR="008E51E4" w:rsidRPr="0019031F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T09A0623002602000015179518</w:t>
      </w:r>
      <w:r w:rsidR="008E51E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- </w:t>
      </w:r>
      <w:r w:rsidR="008E51E4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Banca: Credit </w:t>
      </w:r>
      <w:r w:rsidR="008E51E4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gricole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Intestato: a Circolo Ricreativo Universitario Ancona </w:t>
      </w:r>
      <w:proofErr w:type="gramStart"/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ell’</w:t>
      </w:r>
      <w:proofErr w:type="spellStart"/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Univpm</w:t>
      </w:r>
      <w:proofErr w:type="spellEnd"/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.</w:t>
      </w:r>
      <w:proofErr w:type="gramEnd"/>
      <w:r w:rsidR="00583A0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ausale: </w:t>
      </w:r>
      <w:r w:rsidR="0082671D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Riso </w:t>
      </w:r>
      <w:r w:rsidR="00C11AA0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ibari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.</w:t>
      </w:r>
      <w:r w:rsidR="00A567F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lvo co</w:t>
      </w:r>
      <w:r w:rsidR="00583A0E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guaglio al ritiro dei prodotti (si prega di inviare anche copia dell’eventuale bonifico)</w:t>
      </w:r>
      <w:r w:rsidR="00611342" w:rsidRPr="0082671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</w:p>
    <w:p w14:paraId="33FDF811" w14:textId="257230D8" w:rsidR="00390258" w:rsidRPr="009C1FBB" w:rsidRDefault="00171B65" w:rsidP="0082671D">
      <w:pPr>
        <w:spacing w:after="0"/>
        <w:ind w:left="-284" w:right="-285"/>
        <w:jc w:val="both"/>
        <w:rPr>
          <w:rFonts w:ascii="Arial" w:hAnsi="Arial" w:cs="Arial"/>
          <w:sz w:val="28"/>
          <w:szCs w:val="28"/>
        </w:rPr>
      </w:pPr>
      <w:r w:rsidRPr="0082671D">
        <w:rPr>
          <w:rFonts w:ascii="Arial" w:hAnsi="Arial" w:cs="Arial"/>
          <w:sz w:val="28"/>
          <w:szCs w:val="28"/>
        </w:rPr>
        <w:t xml:space="preserve">La consegna avverrà presumibilmente entro il </w:t>
      </w:r>
      <w:r w:rsidR="00325DE7">
        <w:rPr>
          <w:rFonts w:ascii="Arial" w:hAnsi="Arial" w:cs="Arial"/>
          <w:color w:val="FF0000"/>
          <w:sz w:val="28"/>
          <w:szCs w:val="28"/>
          <w:u w:val="single"/>
        </w:rPr>
        <w:t>6</w:t>
      </w:r>
      <w:r w:rsidR="000A43B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C16039">
        <w:rPr>
          <w:rFonts w:ascii="Arial" w:hAnsi="Arial" w:cs="Arial"/>
          <w:color w:val="FF0000"/>
          <w:sz w:val="28"/>
          <w:szCs w:val="28"/>
          <w:u w:val="single"/>
        </w:rPr>
        <w:t>febbraio</w:t>
      </w:r>
      <w:r w:rsidR="000A43B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proofErr w:type="gramStart"/>
      <w:r w:rsidR="000A43B6">
        <w:rPr>
          <w:rFonts w:ascii="Arial" w:hAnsi="Arial" w:cs="Arial"/>
          <w:color w:val="FF0000"/>
          <w:sz w:val="28"/>
          <w:szCs w:val="28"/>
          <w:u w:val="single"/>
        </w:rPr>
        <w:t>202</w:t>
      </w:r>
      <w:r w:rsidR="00325DE7">
        <w:rPr>
          <w:rFonts w:ascii="Arial" w:hAnsi="Arial" w:cs="Arial"/>
          <w:color w:val="FF0000"/>
          <w:sz w:val="28"/>
          <w:szCs w:val="28"/>
          <w:u w:val="single"/>
        </w:rPr>
        <w:t>6</w:t>
      </w:r>
      <w:r w:rsidR="00352539" w:rsidRPr="0082671D">
        <w:rPr>
          <w:rFonts w:ascii="Arial" w:hAnsi="Arial" w:cs="Arial"/>
          <w:color w:val="FF0000"/>
          <w:sz w:val="28"/>
          <w:szCs w:val="28"/>
        </w:rPr>
        <w:t xml:space="preserve"> </w:t>
      </w:r>
      <w:r w:rsidR="009C1FBB">
        <w:rPr>
          <w:rFonts w:ascii="Arial" w:hAnsi="Arial" w:cs="Arial"/>
          <w:color w:val="FF0000"/>
          <w:sz w:val="28"/>
          <w:szCs w:val="28"/>
        </w:rPr>
        <w:t xml:space="preserve"> </w:t>
      </w:r>
      <w:r w:rsidR="00C36FB8">
        <w:rPr>
          <w:rFonts w:ascii="Arial" w:hAnsi="Arial" w:cs="Arial"/>
          <w:sz w:val="28"/>
          <w:szCs w:val="28"/>
        </w:rPr>
        <w:t>nei</w:t>
      </w:r>
      <w:proofErr w:type="gramEnd"/>
      <w:r w:rsidR="00C36FB8">
        <w:rPr>
          <w:rFonts w:ascii="Arial" w:hAnsi="Arial" w:cs="Arial"/>
          <w:sz w:val="28"/>
          <w:szCs w:val="28"/>
        </w:rPr>
        <w:t xml:space="preserve"> locali messi a disposizione dall’Azienda Agraria “Pasquale Rosati” a </w:t>
      </w:r>
      <w:proofErr w:type="spellStart"/>
      <w:r w:rsidR="00C36FB8">
        <w:rPr>
          <w:rFonts w:ascii="Arial" w:hAnsi="Arial" w:cs="Arial"/>
          <w:sz w:val="28"/>
          <w:szCs w:val="28"/>
        </w:rPr>
        <w:t>Montedago</w:t>
      </w:r>
      <w:proofErr w:type="spellEnd"/>
      <w:r w:rsidR="00C36FB8">
        <w:rPr>
          <w:rFonts w:ascii="Arial" w:hAnsi="Arial" w:cs="Arial"/>
          <w:sz w:val="28"/>
          <w:szCs w:val="28"/>
        </w:rPr>
        <w:t>.</w:t>
      </w:r>
    </w:p>
    <w:sectPr w:rsidR="00390258" w:rsidRPr="009C1FBB" w:rsidSect="00F34BE0">
      <w:headerReference w:type="default" r:id="rId11"/>
      <w:pgSz w:w="11906" w:h="16838"/>
      <w:pgMar w:top="284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3662" w14:textId="77777777" w:rsidR="005B7E05" w:rsidRDefault="005B7E05" w:rsidP="000860C0">
      <w:pPr>
        <w:spacing w:after="0" w:line="240" w:lineRule="auto"/>
      </w:pPr>
      <w:r>
        <w:separator/>
      </w:r>
    </w:p>
  </w:endnote>
  <w:endnote w:type="continuationSeparator" w:id="0">
    <w:p w14:paraId="7BE4C765" w14:textId="77777777" w:rsidR="005B7E05" w:rsidRDefault="005B7E05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64DA" w14:textId="77777777" w:rsidR="005B7E05" w:rsidRDefault="005B7E05" w:rsidP="000860C0">
      <w:pPr>
        <w:spacing w:after="0" w:line="240" w:lineRule="auto"/>
      </w:pPr>
      <w:r>
        <w:separator/>
      </w:r>
    </w:p>
  </w:footnote>
  <w:footnote w:type="continuationSeparator" w:id="0">
    <w:p w14:paraId="713ADDCC" w14:textId="77777777" w:rsidR="005B7E05" w:rsidRDefault="005B7E05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F816" w14:textId="221B9C11" w:rsidR="00FE0665" w:rsidRDefault="00000000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object w:dxaOrig="1440" w:dyaOrig="1440" w14:anchorId="33FDF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57.75pt;height:82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1026" DrawAspect="Content" ObjectID="_1829399721" r:id="rId2"/>
      </w:object>
    </w:r>
    <w:r w:rsidR="00FE0665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33FDF817" w14:textId="77777777" w:rsidR="00FE0665" w:rsidRDefault="00FE066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33FDF818" w14:textId="77777777" w:rsidR="00FE0665" w:rsidRDefault="00FE0665" w:rsidP="00581021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33FDF819" w14:textId="77777777" w:rsidR="00FE0665" w:rsidRPr="00424CCE" w:rsidRDefault="00FE0665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68A7"/>
    <w:multiLevelType w:val="multilevel"/>
    <w:tmpl w:val="4F5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41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025ED"/>
    <w:rsid w:val="0000509A"/>
    <w:rsid w:val="0002203F"/>
    <w:rsid w:val="0004340E"/>
    <w:rsid w:val="00052A36"/>
    <w:rsid w:val="000560E6"/>
    <w:rsid w:val="00063F25"/>
    <w:rsid w:val="000649F4"/>
    <w:rsid w:val="00066141"/>
    <w:rsid w:val="00071451"/>
    <w:rsid w:val="000823F2"/>
    <w:rsid w:val="000860C0"/>
    <w:rsid w:val="000A43B6"/>
    <w:rsid w:val="000D5EE5"/>
    <w:rsid w:val="00132FD3"/>
    <w:rsid w:val="0013720E"/>
    <w:rsid w:val="00143EFD"/>
    <w:rsid w:val="001446F5"/>
    <w:rsid w:val="0015094F"/>
    <w:rsid w:val="001621D5"/>
    <w:rsid w:val="00164C09"/>
    <w:rsid w:val="00171B65"/>
    <w:rsid w:val="00176660"/>
    <w:rsid w:val="00185C18"/>
    <w:rsid w:val="001953FA"/>
    <w:rsid w:val="001D1AC2"/>
    <w:rsid w:val="001F7AD3"/>
    <w:rsid w:val="0020226C"/>
    <w:rsid w:val="00224741"/>
    <w:rsid w:val="00244996"/>
    <w:rsid w:val="002536E3"/>
    <w:rsid w:val="00267058"/>
    <w:rsid w:val="002A4AFD"/>
    <w:rsid w:val="002B09C6"/>
    <w:rsid w:val="002C44FA"/>
    <w:rsid w:val="00325DE7"/>
    <w:rsid w:val="00342FD2"/>
    <w:rsid w:val="00352539"/>
    <w:rsid w:val="0035608B"/>
    <w:rsid w:val="0036398A"/>
    <w:rsid w:val="003672AC"/>
    <w:rsid w:val="00390258"/>
    <w:rsid w:val="0039666E"/>
    <w:rsid w:val="003A3EE7"/>
    <w:rsid w:val="0042335D"/>
    <w:rsid w:val="00424CCE"/>
    <w:rsid w:val="00427890"/>
    <w:rsid w:val="00490955"/>
    <w:rsid w:val="004951A2"/>
    <w:rsid w:val="004A48ED"/>
    <w:rsid w:val="004A774A"/>
    <w:rsid w:val="004C46B4"/>
    <w:rsid w:val="004D428E"/>
    <w:rsid w:val="004D73FB"/>
    <w:rsid w:val="00532CBD"/>
    <w:rsid w:val="00534B52"/>
    <w:rsid w:val="00547162"/>
    <w:rsid w:val="00551C99"/>
    <w:rsid w:val="00552EC5"/>
    <w:rsid w:val="00560033"/>
    <w:rsid w:val="00565EEB"/>
    <w:rsid w:val="0057783E"/>
    <w:rsid w:val="00581021"/>
    <w:rsid w:val="00583A0E"/>
    <w:rsid w:val="00593EF9"/>
    <w:rsid w:val="005A77E8"/>
    <w:rsid w:val="005B7E05"/>
    <w:rsid w:val="005C0ED2"/>
    <w:rsid w:val="00611342"/>
    <w:rsid w:val="00645639"/>
    <w:rsid w:val="00650546"/>
    <w:rsid w:val="00652851"/>
    <w:rsid w:val="0066192F"/>
    <w:rsid w:val="006679F7"/>
    <w:rsid w:val="00676889"/>
    <w:rsid w:val="00684CBA"/>
    <w:rsid w:val="006A778B"/>
    <w:rsid w:val="006B25FF"/>
    <w:rsid w:val="006B5187"/>
    <w:rsid w:val="006C1D91"/>
    <w:rsid w:val="006C65CA"/>
    <w:rsid w:val="006D406B"/>
    <w:rsid w:val="006F4C0D"/>
    <w:rsid w:val="00720E3A"/>
    <w:rsid w:val="00721B74"/>
    <w:rsid w:val="00724D49"/>
    <w:rsid w:val="0077644A"/>
    <w:rsid w:val="007930B5"/>
    <w:rsid w:val="007A5AC3"/>
    <w:rsid w:val="007A6EC7"/>
    <w:rsid w:val="007C2BDD"/>
    <w:rsid w:val="007E6CCF"/>
    <w:rsid w:val="008062EC"/>
    <w:rsid w:val="0082671D"/>
    <w:rsid w:val="0083498B"/>
    <w:rsid w:val="00835638"/>
    <w:rsid w:val="00862C8D"/>
    <w:rsid w:val="008659D1"/>
    <w:rsid w:val="008668F7"/>
    <w:rsid w:val="00870834"/>
    <w:rsid w:val="00897547"/>
    <w:rsid w:val="00897B21"/>
    <w:rsid w:val="008B5391"/>
    <w:rsid w:val="008C5ED2"/>
    <w:rsid w:val="008E10AD"/>
    <w:rsid w:val="008E51E4"/>
    <w:rsid w:val="008F6A12"/>
    <w:rsid w:val="009010F2"/>
    <w:rsid w:val="009027CC"/>
    <w:rsid w:val="00956997"/>
    <w:rsid w:val="00956BE5"/>
    <w:rsid w:val="009715BD"/>
    <w:rsid w:val="00972B27"/>
    <w:rsid w:val="00973693"/>
    <w:rsid w:val="00985ADE"/>
    <w:rsid w:val="009B1873"/>
    <w:rsid w:val="009C1172"/>
    <w:rsid w:val="009C1FBB"/>
    <w:rsid w:val="009D7B07"/>
    <w:rsid w:val="009F2A74"/>
    <w:rsid w:val="00A05BE7"/>
    <w:rsid w:val="00A10105"/>
    <w:rsid w:val="00A103BA"/>
    <w:rsid w:val="00A24A76"/>
    <w:rsid w:val="00A3320E"/>
    <w:rsid w:val="00A567FE"/>
    <w:rsid w:val="00A7295A"/>
    <w:rsid w:val="00AB2287"/>
    <w:rsid w:val="00AC034B"/>
    <w:rsid w:val="00AC3B0E"/>
    <w:rsid w:val="00AD245A"/>
    <w:rsid w:val="00AD524F"/>
    <w:rsid w:val="00AE7A43"/>
    <w:rsid w:val="00B15168"/>
    <w:rsid w:val="00B42A85"/>
    <w:rsid w:val="00B65E35"/>
    <w:rsid w:val="00B80192"/>
    <w:rsid w:val="00BB1945"/>
    <w:rsid w:val="00BD4871"/>
    <w:rsid w:val="00BE59BB"/>
    <w:rsid w:val="00C0405F"/>
    <w:rsid w:val="00C11AA0"/>
    <w:rsid w:val="00C1478B"/>
    <w:rsid w:val="00C16039"/>
    <w:rsid w:val="00C226E0"/>
    <w:rsid w:val="00C268AA"/>
    <w:rsid w:val="00C36FB8"/>
    <w:rsid w:val="00C845EA"/>
    <w:rsid w:val="00CC152E"/>
    <w:rsid w:val="00CC792D"/>
    <w:rsid w:val="00CD0D6C"/>
    <w:rsid w:val="00CD5EA6"/>
    <w:rsid w:val="00CF447A"/>
    <w:rsid w:val="00D05F4F"/>
    <w:rsid w:val="00D10DBF"/>
    <w:rsid w:val="00D14A48"/>
    <w:rsid w:val="00D25D9F"/>
    <w:rsid w:val="00D745A8"/>
    <w:rsid w:val="00D87125"/>
    <w:rsid w:val="00DB3025"/>
    <w:rsid w:val="00DB72A2"/>
    <w:rsid w:val="00DB788F"/>
    <w:rsid w:val="00DC2C5E"/>
    <w:rsid w:val="00E00F19"/>
    <w:rsid w:val="00E03BDA"/>
    <w:rsid w:val="00E207F6"/>
    <w:rsid w:val="00E33ED8"/>
    <w:rsid w:val="00E34FDF"/>
    <w:rsid w:val="00E35EED"/>
    <w:rsid w:val="00E45AA3"/>
    <w:rsid w:val="00E548D4"/>
    <w:rsid w:val="00E54A97"/>
    <w:rsid w:val="00E56AF0"/>
    <w:rsid w:val="00E60A63"/>
    <w:rsid w:val="00ED5FBE"/>
    <w:rsid w:val="00EE16E3"/>
    <w:rsid w:val="00F1089F"/>
    <w:rsid w:val="00F10B12"/>
    <w:rsid w:val="00F33812"/>
    <w:rsid w:val="00F34BE0"/>
    <w:rsid w:val="00F53D9E"/>
    <w:rsid w:val="00F72218"/>
    <w:rsid w:val="00F85A1F"/>
    <w:rsid w:val="00F8741F"/>
    <w:rsid w:val="00FA6B1E"/>
    <w:rsid w:val="00FB66B1"/>
    <w:rsid w:val="00FC4B56"/>
    <w:rsid w:val="00FE0665"/>
    <w:rsid w:val="00FE158F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F7D1"/>
  <w15:docId w15:val="{8565100B-3727-4DBB-AF76-679FA3A2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character" w:customStyle="1" w:styleId="field-content">
    <w:name w:val="field-content"/>
    <w:basedOn w:val="Carpredefinitoparagrafo"/>
    <w:rsid w:val="0054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graziosi@univp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ostacchini@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6844-EA7B-416D-902B-D8304AA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1079</Characters>
  <Application>Microsoft Office Word</Application>
  <DocSecurity>0</DocSecurity>
  <Lines>4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11</cp:revision>
  <cp:lastPrinted>2019-06-03T08:51:00Z</cp:lastPrinted>
  <dcterms:created xsi:type="dcterms:W3CDTF">2025-12-23T15:35:00Z</dcterms:created>
  <dcterms:modified xsi:type="dcterms:W3CDTF">2026-01-08T16:49:00Z</dcterms:modified>
</cp:coreProperties>
</file>